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C4058D" w:rsidRDefault="00B1564C" w:rsidP="00AC6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AC6844" w:rsidRPr="00C4058D" w:rsidRDefault="00C4058D" w:rsidP="00C4058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C405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8. </w:t>
      </w:r>
      <w:r w:rsidR="00AC6844" w:rsidRPr="00C4058D">
        <w:rPr>
          <w:rFonts w:ascii="Times New Roman" w:hAnsi="Times New Roman" w:cs="Times New Roman"/>
          <w:b/>
          <w:bCs/>
          <w:sz w:val="28"/>
          <w:u w:val="single"/>
        </w:rPr>
        <w:t>Termíny zas</w:t>
      </w:r>
      <w:r w:rsidRPr="00C4058D">
        <w:rPr>
          <w:rFonts w:ascii="Times New Roman" w:hAnsi="Times New Roman" w:cs="Times New Roman"/>
          <w:b/>
          <w:bCs/>
          <w:sz w:val="28"/>
          <w:u w:val="single"/>
        </w:rPr>
        <w:t>edání zastupitelstva na rok 2018</w:t>
      </w:r>
    </w:p>
    <w:p w:rsidR="00EF558A" w:rsidRPr="00EF558A" w:rsidRDefault="00EF558A" w:rsidP="00EF558A">
      <w:pPr>
        <w:pStyle w:val="Nzev"/>
        <w:ind w:left="644"/>
        <w:rPr>
          <w:bCs/>
          <w:szCs w:val="28"/>
          <w:u w:val="none"/>
        </w:rPr>
      </w:pPr>
    </w:p>
    <w:p w:rsidR="002C335C" w:rsidRPr="002C335C" w:rsidRDefault="002C335C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2B" w:rsidRPr="002C335C" w:rsidRDefault="00370F2B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58A" w:rsidRDefault="00EF558A" w:rsidP="00C40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B7">
        <w:rPr>
          <w:rFonts w:ascii="Times New Roman" w:hAnsi="Times New Roman" w:cs="Times New Roman"/>
          <w:sz w:val="24"/>
          <w:szCs w:val="28"/>
        </w:rPr>
        <w:t>Pro rok 201</w:t>
      </w:r>
      <w:r w:rsidR="00C4058D">
        <w:rPr>
          <w:rFonts w:ascii="Times New Roman" w:hAnsi="Times New Roman" w:cs="Times New Roman"/>
          <w:sz w:val="24"/>
          <w:szCs w:val="28"/>
        </w:rPr>
        <w:t>8</w:t>
      </w:r>
      <w:r w:rsidRPr="00AB63B7">
        <w:rPr>
          <w:rFonts w:ascii="Times New Roman" w:hAnsi="Times New Roman" w:cs="Times New Roman"/>
          <w:sz w:val="24"/>
          <w:szCs w:val="28"/>
        </w:rPr>
        <w:t xml:space="preserve"> </w:t>
      </w:r>
      <w:r w:rsidR="00AC6844">
        <w:rPr>
          <w:rFonts w:ascii="Times New Roman" w:hAnsi="Times New Roman" w:cs="Times New Roman"/>
          <w:sz w:val="24"/>
          <w:szCs w:val="28"/>
        </w:rPr>
        <w:t xml:space="preserve">jsou navrženy tyto termíny zasedání zastupitelstva: </w:t>
      </w:r>
      <w:r w:rsidR="00C4058D">
        <w:rPr>
          <w:rFonts w:ascii="Times New Roman" w:hAnsi="Times New Roman" w:cs="Times New Roman"/>
          <w:sz w:val="24"/>
          <w:szCs w:val="28"/>
        </w:rPr>
        <w:br/>
        <w:t>14. 2, 25. 4., 20. 6. a 19. 9. 2018</w:t>
      </w:r>
    </w:p>
    <w:p w:rsidR="002C335C" w:rsidRDefault="002C335C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C405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C405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0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C405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35C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AC6844"/>
    <w:rsid w:val="00B06503"/>
    <w:rsid w:val="00B1564C"/>
    <w:rsid w:val="00B15E1D"/>
    <w:rsid w:val="00B600AA"/>
    <w:rsid w:val="00B81F38"/>
    <w:rsid w:val="00C4058D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E55BFA"/>
    <w:rsid w:val="00EF558A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F21D2-8736-4E66-B7A5-EA8867F1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29FF-7C61-4BFE-9630-C178194C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7-12-08T10:03:00Z</dcterms:created>
  <dcterms:modified xsi:type="dcterms:W3CDTF">2017-12-08T10:03:00Z</dcterms:modified>
</cp:coreProperties>
</file>